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01CB8778" w:rsidR="0047367C" w:rsidRPr="00256EEE" w:rsidRDefault="00113D7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1"/>
        <w:gridCol w:w="15"/>
        <w:gridCol w:w="11"/>
        <w:gridCol w:w="63"/>
        <w:gridCol w:w="474"/>
        <w:gridCol w:w="3120"/>
        <w:gridCol w:w="564"/>
        <w:gridCol w:w="2957"/>
        <w:gridCol w:w="11"/>
        <w:gridCol w:w="9"/>
        <w:gridCol w:w="8"/>
        <w:gridCol w:w="536"/>
        <w:gridCol w:w="8"/>
      </w:tblGrid>
      <w:tr w:rsidR="00B33EE8" w14:paraId="2FA86733" w14:textId="77777777" w:rsidTr="00A43C38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05F00ECD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31FE2AF8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558B9715" w:rsidR="00DE7CF8" w:rsidRPr="00E31B92" w:rsidRDefault="0035233A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A43C38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A43C38" w14:paraId="5E9933A0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0A22D36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C571" w14:textId="58D4459B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83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128A6967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56E1" w14:textId="1D9DF41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121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CACF" w14:textId="2E5F0DB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0AA18FDD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65E6574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F54C" w14:textId="21A7DFAB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656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EDD3C8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D6CF" w14:textId="1B79008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291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C4BBB03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26A7" w14:textId="37ACC8C0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45025685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318D7CA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5DAA" w14:textId="1E1E09AE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391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03E51136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FEEA" w14:textId="2AA997B3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127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42D169F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B3C5" w14:textId="25D6D5E6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73C1783D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5BE10E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0BB5" w14:textId="097ACA6D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351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BC010A6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6761" w14:textId="615F3F65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492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1C9BB2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67A9" w14:textId="3B40F562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704EBC2E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02E9EB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D7AC" w14:textId="59BCE2EA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945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480C67D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7D8D" w14:textId="6D5F884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194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A1C89C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6A95" w14:textId="50F6DB7B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20138220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9619B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3AD8" w14:textId="2B57E4D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282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4325C5E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4B34" w14:textId="37B39BC3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268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67E78D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E804" w14:textId="5086C329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440AF166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773C099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7631" w14:textId="6924E45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002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72B2E9A6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79D1" w14:textId="5516E602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382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0E03227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B2E0" w14:textId="7A5DBE60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278D2A3F" w14:textId="77777777" w:rsidTr="00FB0CC1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2DBAE78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1851" w14:textId="45445DB5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543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ACEDCD4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7F2B" w14:textId="08FDCB58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87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0ED5968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BAE1" w14:textId="0F1C3B73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88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E7CF8" w:rsidRPr="0001751E" w14:paraId="1E4F861C" w14:textId="77777777" w:rsidTr="00A43C3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A43C38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7564B52D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4A913BF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68A0D61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A43C3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43C38" w14:paraId="656E9E2D" w14:textId="77777777" w:rsidTr="00A43C38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608964FA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878F24A" w:rsidR="00A43C38" w:rsidRPr="00887D35" w:rsidRDefault="00A43C38" w:rsidP="00A43C3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234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4C98E6B4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214EAD66" w:rsidR="00A43C38" w:rsidRPr="00887D35" w:rsidRDefault="00A43C38" w:rsidP="00A43C3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4529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118A049" w:rsidR="00A43C38" w:rsidRPr="00887D35" w:rsidRDefault="00A43C38" w:rsidP="00A43C3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7645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2A9601DC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FB7111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A886" w14:textId="7675B3C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328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94BCD02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5A3" w14:textId="6B049625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107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95324DF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63DE" w14:textId="59274F7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131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1A5689CF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7D20FF7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55AA" w14:textId="234BC5DF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481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DD239EB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A13" w14:textId="032CA41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167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1632C3D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8FD" w14:textId="574546F9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171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0F4F85FE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4F19103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627" w14:textId="793412AF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961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942AA7F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C4C" w14:textId="2649BF4D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18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5459123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807" w14:textId="53EFBE26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905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3E7899A1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8D425C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5E10" w14:textId="55AD4836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53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B5A7CE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152" w14:textId="14B52A76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451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0BAC1F8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389B" w14:textId="5C703CCF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590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3C882B07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3AA912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5816" w14:textId="7B13F3E2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9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CD60734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2D1B" w14:textId="51E97EE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725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1D24F23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9B99" w14:textId="30E5576B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310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08D349B2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FBC6" w14:textId="1C011D9E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87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E9CD" w14:textId="19665502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85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09503E9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E274" w14:textId="5BE627A4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549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6543E89B" w14:textId="77777777" w:rsidTr="008B5056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7E1" w14:textId="51DF51A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520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519" w14:textId="48A4BA02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416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63E05B9" w14:textId="77777777" w:rsidR="00A43C38" w:rsidRPr="00256EEE" w:rsidRDefault="00A43C38" w:rsidP="00A43C3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446E" w14:textId="354E4569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154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D0C2C" w14:paraId="0CA2D957" w14:textId="77777777" w:rsidTr="00A43C3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14:paraId="60707955" w14:textId="77777777" w:rsidTr="00A43C38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5E78A02B" w14:textId="58328B7C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8FD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68B983CE" w14:textId="38C36A5E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6422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66C82E36" w14:textId="0B6B2E52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35233A">
              <w:rPr>
                <w:rFonts w:ascii="Century Gothic" w:hAnsi="Century Gothic"/>
                <w:sz w:val="28"/>
                <w:szCs w:val="28"/>
              </w:rPr>
              <w:t>unday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A43C3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43C38" w14:paraId="117CC097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33EEE709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01EF" w14:textId="0CADF4E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27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06B11A79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561E" w14:textId="7FD9727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7700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A899" w14:textId="6730D1FB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885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47B09DDC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9F50D82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3E52" w14:textId="6EE876EA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744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8A7A0A3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66AE" w14:textId="024C11A5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157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D1F668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BB69" w14:textId="7AECF1F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00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61DDDCB3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DA4DE5B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364F" w14:textId="578C2C37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29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57721BB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E325" w14:textId="2932C32E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306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F7BE9C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3B0A" w14:textId="43A88858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673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1A075792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68B8B7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F75C" w14:textId="204E9686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429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65844B5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CE1C" w14:textId="2BCD7C81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864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DFFF9C4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95C4" w14:textId="5752859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296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5CCEAAD8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6B74DF0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B81E" w14:textId="239B35F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620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4E53F1F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7B80" w14:textId="57F0EFAF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24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595C548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FE39" w14:textId="0E067C18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999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25B13A28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F7D0E03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785B" w14:textId="13606073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666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A093138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1C6A" w14:textId="055FE3EC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473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4F8FE01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2AA1" w14:textId="2CCB7DC0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599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439DC5BB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B10D7F1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EFFF" w14:textId="631B8C5F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52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535BF35C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F5A7" w14:textId="7D16DB1D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451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43CA5C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D1DD" w14:textId="4EAB7464" w:rsidR="00A43C38" w:rsidRDefault="00A43C38" w:rsidP="00A43C3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9626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A43C38" w14:paraId="74F0D23F" w14:textId="77777777" w:rsidTr="00F432DF">
        <w:trPr>
          <w:gridAfter w:val="1"/>
          <w:wAfter w:w="8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6B7647D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C2D0" w14:textId="164EA00F" w:rsidR="00A43C38" w:rsidRPr="001468BE" w:rsidRDefault="00A43C38" w:rsidP="00A43C38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889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76BC7043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BE37" w14:textId="00074553" w:rsidR="00A43C38" w:rsidRPr="001468BE" w:rsidRDefault="00A43C38" w:rsidP="00A43C38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857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72D11D5" w14:textId="77777777" w:rsidR="00A43C38" w:rsidRDefault="00A43C38" w:rsidP="00A43C3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E7A8" w14:textId="7DEDB5FE" w:rsidR="00A43C38" w:rsidRPr="001468BE" w:rsidRDefault="00A43C38" w:rsidP="00A43C38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423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DD04" w14:textId="77777777" w:rsidR="008D3BDB" w:rsidRDefault="008D3BDB" w:rsidP="00AE0B47">
      <w:pPr>
        <w:spacing w:after="0" w:line="240" w:lineRule="auto"/>
      </w:pPr>
      <w:r>
        <w:separator/>
      </w:r>
    </w:p>
  </w:endnote>
  <w:endnote w:type="continuationSeparator" w:id="0">
    <w:p w14:paraId="1826E6D2" w14:textId="77777777" w:rsidR="008D3BDB" w:rsidRDefault="008D3BDB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AF3D9B2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6361" w14:textId="77777777" w:rsidR="008D3BDB" w:rsidRDefault="008D3BDB" w:rsidP="00AE0B47">
      <w:pPr>
        <w:spacing w:after="0" w:line="240" w:lineRule="auto"/>
      </w:pPr>
      <w:r>
        <w:separator/>
      </w:r>
    </w:p>
  </w:footnote>
  <w:footnote w:type="continuationSeparator" w:id="0">
    <w:p w14:paraId="36BFC630" w14:textId="77777777" w:rsidR="008D3BDB" w:rsidRDefault="008D3BDB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F2E76"/>
    <w:rsid w:val="002126B5"/>
    <w:rsid w:val="00254E7F"/>
    <w:rsid w:val="00256EEE"/>
    <w:rsid w:val="0035233A"/>
    <w:rsid w:val="00395163"/>
    <w:rsid w:val="0047367C"/>
    <w:rsid w:val="004C4988"/>
    <w:rsid w:val="0055057F"/>
    <w:rsid w:val="005C459F"/>
    <w:rsid w:val="005D71EC"/>
    <w:rsid w:val="006112EF"/>
    <w:rsid w:val="00887D35"/>
    <w:rsid w:val="008D3BDB"/>
    <w:rsid w:val="009773F3"/>
    <w:rsid w:val="009A266C"/>
    <w:rsid w:val="009E6161"/>
    <w:rsid w:val="00A055B5"/>
    <w:rsid w:val="00A43C38"/>
    <w:rsid w:val="00AD573F"/>
    <w:rsid w:val="00AE0B47"/>
    <w:rsid w:val="00AF64B3"/>
    <w:rsid w:val="00B33EE8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23:00Z</dcterms:created>
  <dcterms:modified xsi:type="dcterms:W3CDTF">2020-12-17T09:54:00Z</dcterms:modified>
</cp:coreProperties>
</file>